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5u&#10;ys/aAAAACwEAAA8AAAAAAAAAAQAgAAAAIgAAAGRycy9kb3ducmV2LnhtbFBLAQIUABQAAAAIAIdO&#10;4kAg7xeAkwIAAEgHAAAOAAAAAAAAAAEAIAAAACkBAABkcnMvZTJvRG9jLnhtbFBLBQYAAAAABgAG&#10;AFkBAAAuBg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江门市江腾建材有限公司</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统一社会信用代码：91440703MABPHNPN23</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lang w:eastAsia="zh-CN"/>
        </w:rPr>
      </w:pPr>
      <w:r>
        <w:rPr>
          <w:rFonts w:hint="eastAsia" w:ascii="仿宋_GB2312" w:hAnsi="微软雅黑" w:eastAsia="仿宋_GB2312" w:cs="Arial"/>
          <w:color w:val="131313"/>
          <w:kern w:val="0"/>
          <w:sz w:val="32"/>
          <w:szCs w:val="32"/>
          <w:lang w:eastAsia="zh-CN"/>
        </w:rPr>
        <w:t>法定代表人：吴冠文</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lang w:eastAsia="zh-CN"/>
        </w:rPr>
        <w:t>地址</w:t>
      </w:r>
      <w:r>
        <w:rPr>
          <w:rFonts w:hint="eastAsia" w:ascii="仿宋_GB2312" w:hAnsi="微软雅黑" w:eastAsia="仿宋_GB2312" w:cs="Arial"/>
          <w:color w:val="131313"/>
          <w:kern w:val="0"/>
          <w:sz w:val="32"/>
          <w:szCs w:val="32"/>
        </w:rPr>
        <w:t>：江门市蓬江区棠下镇迳口村东方红猪场办公室自编之三</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val="en-US" w:eastAsia="zh-CN"/>
        </w:rPr>
        <w:t>通过渗坑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第二款</w:t>
      </w:r>
      <w:r>
        <w:rPr>
          <w:rFonts w:hint="eastAsia" w:ascii="仿宋_GB2312" w:eastAsia="仿宋_GB2312"/>
          <w:sz w:val="32"/>
          <w:szCs w:val="32"/>
        </w:rPr>
        <w:t>的规定。依据《中华人民共和国环境保护法》第二十五条、《环境保护主管部门实施查封、扣押办法》第二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eastAsia="zh-CN"/>
        </w:rPr>
        <w:t>李</w:t>
      </w:r>
      <w:r>
        <w:rPr>
          <w:rFonts w:hint="eastAsia" w:ascii="仿宋_GB2312" w:eastAsia="仿宋_GB2312"/>
          <w:sz w:val="32"/>
          <w:szCs w:val="32"/>
        </w:rPr>
        <w:t>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hint="eastAsia"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rFonts w:hint="eastAsia"/>
          <w:b/>
          <w:sz w:val="36"/>
          <w:szCs w:val="36"/>
        </w:rPr>
      </w:pPr>
      <w:r>
        <w:rPr>
          <w:rFonts w:hint="eastAsia"/>
          <w:b/>
          <w:sz w:val="36"/>
          <w:szCs w:val="36"/>
        </w:rPr>
        <w:t>查封（扣押）设施设备清单</w:t>
      </w:r>
    </w:p>
    <w:p>
      <w:pPr>
        <w:adjustRightInd w:val="0"/>
        <w:snapToGrid w:val="0"/>
        <w:jc w:val="center"/>
        <w:rPr>
          <w:rFonts w:hint="eastAsia"/>
          <w:b/>
          <w:sz w:val="36"/>
          <w:szCs w:val="36"/>
        </w:rPr>
      </w:pPr>
    </w:p>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蓬环查扣〔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号</w:t>
      </w:r>
    </w:p>
    <w:p>
      <w:pPr>
        <w:adjustRightInd w:val="0"/>
        <w:snapToGrid w:val="0"/>
        <w:jc w:val="both"/>
        <w:rPr>
          <w:rFonts w:hint="eastAsia" w:ascii="仿宋_GB2312" w:hAnsi="仿宋_GB2312" w:eastAsia="仿宋_GB2312" w:cs="仿宋_GB2312"/>
          <w:sz w:val="32"/>
          <w:szCs w:val="32"/>
        </w:rPr>
      </w:pPr>
    </w:p>
    <w:p>
      <w:pPr>
        <w:adjustRightInd w:val="0"/>
        <w:snapToGrid w:val="0"/>
        <w:jc w:val="both"/>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当事人：江门市江腾建材有限公司</w:t>
      </w:r>
    </w:p>
    <w:p>
      <w:pPr>
        <w:adjustRightInd w:val="0"/>
        <w:snapToGrid w:val="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统一社会信用代码：91440703MABPHNPN23</w:t>
      </w:r>
    </w:p>
    <w:p>
      <w:pPr>
        <w:adjustRightInd w:val="0"/>
        <w:snapToGrid w:val="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法定代表人：吴冠文</w:t>
      </w:r>
    </w:p>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地址</w:t>
      </w:r>
      <w:r>
        <w:rPr>
          <w:rFonts w:hint="eastAsia" w:ascii="仿宋_GB2312" w:hAnsi="仿宋_GB2312" w:eastAsia="仿宋_GB2312" w:cs="仿宋_GB2312"/>
          <w:sz w:val="32"/>
          <w:szCs w:val="32"/>
        </w:rPr>
        <w:t>：江门市蓬江区棠下镇迳口村东方红猪场办公室自编之三</w:t>
      </w:r>
    </w:p>
    <w:p>
      <w:pPr>
        <w:adjustRightInd w:val="0"/>
        <w:snapToGrid w:val="0"/>
        <w:jc w:val="center"/>
        <w:rPr>
          <w:rFonts w:hint="eastAsia" w:ascii="仿宋_GB2312" w:hAnsi="仿宋_GB2312" w:eastAsia="仿宋_GB2312" w:cs="仿宋_GB2312"/>
          <w:sz w:val="32"/>
          <w:szCs w:val="32"/>
        </w:rPr>
      </w:pPr>
    </w:p>
    <w:tbl>
      <w:tblPr>
        <w:tblStyle w:val="4"/>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_GB2312" w:hAnsi="仿宋_GB2312" w:eastAsia="仿宋_GB2312" w:cs="仿宋_GB2312"/>
                <w:sz w:val="32"/>
                <w:szCs w:val="32"/>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sz w:val="32"/>
                <w:szCs w:val="32"/>
              </w:rPr>
            </w:pPr>
          </w:p>
        </w:tc>
      </w:tr>
    </w:tbl>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rPr>
      </w:pPr>
    </w:p>
    <w:p>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7083289"/>
    <w:rsid w:val="072A3039"/>
    <w:rsid w:val="093F51A4"/>
    <w:rsid w:val="0B776C54"/>
    <w:rsid w:val="0EF80AE4"/>
    <w:rsid w:val="0F546485"/>
    <w:rsid w:val="101C0434"/>
    <w:rsid w:val="1292643A"/>
    <w:rsid w:val="14D87BED"/>
    <w:rsid w:val="18BC5B0D"/>
    <w:rsid w:val="19602B2B"/>
    <w:rsid w:val="1BB6138F"/>
    <w:rsid w:val="1C876FA1"/>
    <w:rsid w:val="1E702F4D"/>
    <w:rsid w:val="1F3522F8"/>
    <w:rsid w:val="1FC6270C"/>
    <w:rsid w:val="21E37712"/>
    <w:rsid w:val="28A91D04"/>
    <w:rsid w:val="2E9A158B"/>
    <w:rsid w:val="2ED1269F"/>
    <w:rsid w:val="328A04E3"/>
    <w:rsid w:val="363F1045"/>
    <w:rsid w:val="3653439F"/>
    <w:rsid w:val="373844F7"/>
    <w:rsid w:val="39A3325C"/>
    <w:rsid w:val="3C9545C5"/>
    <w:rsid w:val="3ED629F6"/>
    <w:rsid w:val="3F347DC3"/>
    <w:rsid w:val="406B5890"/>
    <w:rsid w:val="411B6707"/>
    <w:rsid w:val="430E219D"/>
    <w:rsid w:val="43E00C66"/>
    <w:rsid w:val="459A0DA3"/>
    <w:rsid w:val="45E71A2E"/>
    <w:rsid w:val="46433561"/>
    <w:rsid w:val="4AF365DD"/>
    <w:rsid w:val="4B017A78"/>
    <w:rsid w:val="51C013F6"/>
    <w:rsid w:val="51FC2007"/>
    <w:rsid w:val="54835DDC"/>
    <w:rsid w:val="55FF0010"/>
    <w:rsid w:val="5C1B73D1"/>
    <w:rsid w:val="5C5557D1"/>
    <w:rsid w:val="5DB72B7F"/>
    <w:rsid w:val="6351173E"/>
    <w:rsid w:val="639008B1"/>
    <w:rsid w:val="63C50706"/>
    <w:rsid w:val="6586178F"/>
    <w:rsid w:val="69AB2DA8"/>
    <w:rsid w:val="6A261389"/>
    <w:rsid w:val="6B2C4D44"/>
    <w:rsid w:val="6BBB40F8"/>
    <w:rsid w:val="6FB23BA0"/>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91</Words>
  <Characters>1162</Characters>
  <Lines>9</Lines>
  <Paragraphs>2</Paragraphs>
  <TotalTime>1</TotalTime>
  <ScaleCrop>false</ScaleCrop>
  <LinksUpToDate>false</LinksUpToDate>
  <CharactersWithSpaces>12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1-09-03T05:16:00Z</cp:lastPrinted>
  <dcterms:modified xsi:type="dcterms:W3CDTF">2023-09-01T01:00:54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409951101_cloud</vt:lpwstr>
  </property>
  <property fmtid="{D5CDD505-2E9C-101B-9397-08002B2CF9AE}" pid="4" name="ICV">
    <vt:lpwstr>9B9893C20AD349D58AFCD86C6247595C</vt:lpwstr>
  </property>
</Properties>
</file>